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</w:pPr>
      <w:proofErr w:type="gramStart"/>
      <w:r>
        <w:rPr>
          <w:rFonts w:hint="eastAsia"/>
        </w:rPr>
        <w:t>CSS :</w:t>
      </w:r>
      <w:proofErr w:type="gramEnd"/>
      <w:r>
        <w:rPr>
          <w:rFonts w:hint="eastAsia"/>
        </w:rPr>
        <w:t xml:space="preserve">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동작에 대응하여 반응이 일어날 수 있도록 해주는 언어</w:t>
      </w:r>
    </w:p>
    <w:p w:rsidR="007225A4" w:rsidRDefault="007225A4" w:rsidP="007225A4">
      <w:pPr>
        <w:spacing w:after="0" w:line="240" w:lineRule="auto"/>
      </w:pPr>
    </w:p>
    <w:p w:rsidR="0026385D" w:rsidRPr="00075DBA" w:rsidRDefault="0026385D" w:rsidP="007225A4">
      <w:pPr>
        <w:spacing w:after="0" w:line="240" w:lineRule="auto"/>
        <w:rPr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</w:t>
      </w:r>
      <w:proofErr w:type="gramStart"/>
      <w:r w:rsidR="00D36497">
        <w:rPr>
          <w:rFonts w:hint="eastAsia"/>
        </w:rPr>
        <w:t>.</w:t>
      </w:r>
      <w:r w:rsidR="00284F1A">
        <w:rPr>
          <w:rFonts w:hint="eastAsia"/>
        </w:rPr>
        <w:t>(</w:t>
      </w:r>
      <w:proofErr w:type="gramEnd"/>
      <w:r w:rsidR="00284F1A">
        <w:rPr>
          <w:rFonts w:hint="eastAsia"/>
        </w:rPr>
        <w:t>객체지향언어)</w:t>
      </w:r>
    </w:p>
    <w:p w:rsidR="000A6EBC" w:rsidRDefault="000A6EBC" w:rsidP="007225A4">
      <w:pPr>
        <w:spacing w:after="0" w:line="240" w:lineRule="auto"/>
      </w:pPr>
      <w:r>
        <w:rPr>
          <w:rFonts w:hint="eastAsia"/>
        </w:rPr>
        <w:t>-&gt;객체 기반 프로그래밍 언어이기에 속성(property, method)가 있다.</w:t>
      </w:r>
    </w:p>
    <w:p w:rsidR="00D36497" w:rsidRDefault="00D36497" w:rsidP="007225A4">
      <w:pPr>
        <w:spacing w:after="0" w:line="240" w:lineRule="auto"/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>-&gt; 서버에서 실행되는 것이 아니라, 사용자 컴퓨터에서 실행된다</w:t>
      </w:r>
      <w:proofErr w:type="gramStart"/>
      <w:r>
        <w:rPr>
          <w:rFonts w:hint="eastAsia"/>
        </w:rPr>
        <w:t>.</w:t>
      </w:r>
      <w:r w:rsidR="00E72827">
        <w:rPr>
          <w:rFonts w:hint="eastAsia"/>
        </w:rPr>
        <w:t>(</w:t>
      </w:r>
      <w:proofErr w:type="gramEnd"/>
      <w:r w:rsidR="00E72827">
        <w:rPr>
          <w:rFonts w:hint="eastAsia"/>
        </w:rPr>
        <w:t>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 xml:space="preserve">(서버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PHP, JSP, ASP)</w:t>
      </w:r>
    </w:p>
    <w:p w:rsidR="00303D3D" w:rsidRDefault="00303D3D" w:rsidP="00D36497">
      <w:pPr>
        <w:spacing w:after="0" w:line="240" w:lineRule="auto"/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</w:t>
      </w:r>
      <w:proofErr w:type="gramStart"/>
      <w:r w:rsidR="00FA4C0E">
        <w:rPr>
          <w:rFonts w:ascii="Arial Unicode MS" w:eastAsia="Arial Unicode MS" w:hAnsi="Arial Unicode MS" w:cs="Arial Unicode MS" w:hint="eastAsia"/>
        </w:rPr>
        <w:t>.</w:t>
      </w:r>
      <w:r w:rsidR="00A873F0">
        <w:rPr>
          <w:rFonts w:ascii="Arial Unicode MS" w:eastAsia="Arial Unicode MS" w:hAnsi="Arial Unicode MS" w:cs="Arial Unicode MS" w:hint="eastAsia"/>
        </w:rPr>
        <w:t>(</w:t>
      </w:r>
      <w:proofErr w:type="gramEnd"/>
      <w:r w:rsidR="00A873F0">
        <w:rPr>
          <w:rFonts w:ascii="Arial Unicode MS" w:eastAsia="Arial Unicode MS" w:hAnsi="Arial Unicode MS" w:cs="Arial Unicode MS" w:hint="eastAsia"/>
        </w:rPr>
        <w:t xml:space="preserve">자바스크립트 라이브러리 언어 : 제이쿼리, node </w:t>
      </w:r>
      <w:proofErr w:type="spellStart"/>
      <w:r w:rsidR="00A873F0">
        <w:rPr>
          <w:rFonts w:ascii="Arial Unicode MS" w:eastAsia="Arial Unicode MS" w:hAnsi="Arial Unicode MS" w:cs="Arial Unicode MS" w:hint="eastAsia"/>
        </w:rPr>
        <w:t>js</w:t>
      </w:r>
      <w:proofErr w:type="spellEnd"/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proofErr w:type="gramStart"/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proofErr w:type="gramEnd"/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</w:pPr>
      <w:r>
        <w:t>“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</w:pPr>
    </w:p>
    <w:p w:rsidR="00A96C65" w:rsidRPr="00A96C65" w:rsidRDefault="00A96C65" w:rsidP="00777025">
      <w:pPr>
        <w:spacing w:after="0" w:line="240" w:lineRule="auto"/>
        <w:rPr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</w:t>
      </w:r>
      <w:proofErr w:type="gramStart"/>
      <w:r w:rsidR="00373A3B">
        <w:rPr>
          <w:rFonts w:hint="eastAsia"/>
        </w:rPr>
        <w:t>.</w:t>
      </w:r>
      <w:r w:rsidR="000D1CBF">
        <w:rPr>
          <w:rFonts w:hint="eastAsia"/>
        </w:rPr>
        <w:t>(</w:t>
      </w:r>
      <w:proofErr w:type="gramEnd"/>
      <w:r w:rsidR="000D1CBF">
        <w:rPr>
          <w:rFonts w:hint="eastAsia"/>
        </w:rPr>
        <w:t xml:space="preserve">배너, </w:t>
      </w:r>
      <w:proofErr w:type="spellStart"/>
      <w:r w:rsidR="000D1CBF">
        <w:rPr>
          <w:rFonts w:hint="eastAsia"/>
        </w:rPr>
        <w:t>퀵</w:t>
      </w:r>
      <w:proofErr w:type="spellEnd"/>
      <w:r w:rsidR="000D1CBF">
        <w:rPr>
          <w:rFonts w:hint="eastAsia"/>
        </w:rPr>
        <w:t xml:space="preserve"> 메뉴 등)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소프트웨어를 제어할 수 있는 프로그래밍 명령어</w:t>
      </w:r>
    </w:p>
    <w:p w:rsidR="003B69D9" w:rsidRDefault="002549BB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기능 등 사용 가능</w:t>
      </w:r>
      <w:r w:rsidR="00551D07">
        <w:rPr>
          <w:rFonts w:hint="eastAsia"/>
        </w:rPr>
        <w:t>하다.</w:t>
      </w:r>
    </w:p>
    <w:p w:rsidR="00212166" w:rsidRDefault="00212166" w:rsidP="00994DE8">
      <w:pPr>
        <w:spacing w:after="0" w:line="240" w:lineRule="auto"/>
      </w:pPr>
    </w:p>
    <w:p w:rsidR="00E65CE0" w:rsidRDefault="00E65CE0" w:rsidP="00994DE8">
      <w:pPr>
        <w:spacing w:after="0" w:line="240" w:lineRule="auto"/>
      </w:pPr>
    </w:p>
    <w:p w:rsidR="00F069E8" w:rsidRDefault="00F069E8" w:rsidP="00994DE8">
      <w:pPr>
        <w:spacing w:after="0" w:line="240" w:lineRule="auto"/>
      </w:pPr>
    </w:p>
    <w:p w:rsidR="00212166" w:rsidRPr="00212166" w:rsidRDefault="00F069E8" w:rsidP="00994DE8">
      <w:pPr>
        <w:spacing w:after="0" w:line="240" w:lineRule="auto"/>
        <w:rPr>
          <w:b/>
        </w:rPr>
      </w:pPr>
      <w:r>
        <w:rPr>
          <w:rFonts w:hint="eastAsia"/>
          <w:b/>
        </w:rPr>
        <w:t>j</w:t>
      </w:r>
      <w:r w:rsidR="00E65CE0">
        <w:rPr>
          <w:rFonts w:hint="eastAsia"/>
          <w:b/>
        </w:rPr>
        <w:t>Query</w:t>
      </w:r>
      <w:r w:rsidR="00212166" w:rsidRPr="00212166">
        <w:rPr>
          <w:rFonts w:hint="eastAsia"/>
          <w:b/>
        </w:rPr>
        <w:t>란</w:t>
      </w:r>
    </w:p>
    <w:p w:rsidR="007225A4" w:rsidRDefault="00E65CE0" w:rsidP="007225A4">
      <w:pPr>
        <w:spacing w:after="0" w:line="240" w:lineRule="auto"/>
      </w:pPr>
      <w:r>
        <w:rPr>
          <w:rFonts w:hint="eastAsia"/>
        </w:rPr>
        <w:t xml:space="preserve">쉽게 말해 </w:t>
      </w:r>
      <w:proofErr w:type="spellStart"/>
      <w:r>
        <w:rPr>
          <w:rFonts w:hint="eastAsia"/>
        </w:rPr>
        <w:t>document.getElementBu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) 대신 $(</w:t>
      </w:r>
      <w:r>
        <w:t>“</w:t>
      </w:r>
      <w:r>
        <w:rPr>
          <w:rFonts w:hint="eastAsia"/>
        </w:rPr>
        <w:t>#foo</w:t>
      </w:r>
      <w:r>
        <w:t>”</w:t>
      </w:r>
      <w:r>
        <w:rPr>
          <w:rFonts w:hint="eastAsia"/>
        </w:rPr>
        <w:t>)를 쓸 수 있는 모듈이다.</w:t>
      </w:r>
    </w:p>
    <w:p w:rsidR="00E65CE0" w:rsidRDefault="00E65CE0" w:rsidP="007225A4">
      <w:pPr>
        <w:spacing w:after="0" w:line="240" w:lineRule="auto"/>
      </w:pPr>
      <w:r>
        <w:rPr>
          <w:rFonts w:hint="eastAsia"/>
        </w:rPr>
        <w:t>가장 널리 사용되는 자바스크립트 프레임워크 이다. 따라서 jQuery라는 모듈(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서 코드를 간소화시킬 수 있다.</w:t>
      </w:r>
    </w:p>
    <w:p w:rsidR="00A912B5" w:rsidRDefault="00A912B5" w:rsidP="007225A4">
      <w:pPr>
        <w:spacing w:after="0" w:line="240" w:lineRule="auto"/>
      </w:pPr>
    </w:p>
    <w:p w:rsidR="00F069E8" w:rsidRPr="00ED160B" w:rsidRDefault="00F069E8" w:rsidP="007225A4">
      <w:pPr>
        <w:spacing w:after="0" w:line="240" w:lineRule="auto"/>
        <w:rPr>
          <w:b/>
        </w:rPr>
      </w:pPr>
      <w:proofErr w:type="gramStart"/>
      <w:r w:rsidRPr="00ED160B">
        <w:rPr>
          <w:rFonts w:hint="eastAsia"/>
          <w:b/>
        </w:rPr>
        <w:t>AJAX(</w:t>
      </w:r>
      <w:proofErr w:type="gramEnd"/>
      <w:r w:rsidRPr="00ED160B">
        <w:rPr>
          <w:rFonts w:hint="eastAsia"/>
          <w:b/>
        </w:rPr>
        <w:t>Asynchronous JavaScript and XML)</w:t>
      </w:r>
    </w:p>
    <w:p w:rsidR="00F069E8" w:rsidRDefault="00F069E8" w:rsidP="007225A4">
      <w:pPr>
        <w:spacing w:after="0" w:line="240" w:lineRule="auto"/>
      </w:pPr>
      <w:r>
        <w:rPr>
          <w:rFonts w:hint="eastAsia"/>
        </w:rPr>
        <w:t xml:space="preserve">쉽게 </w:t>
      </w:r>
      <w:r>
        <w:t>‘</w:t>
      </w:r>
      <w:proofErr w:type="spellStart"/>
      <w:r>
        <w:rPr>
          <w:rFonts w:hint="eastAsia"/>
        </w:rPr>
        <w:t>새로고침</w:t>
      </w:r>
      <w:proofErr w:type="spellEnd"/>
      <w:r>
        <w:t>’</w:t>
      </w:r>
      <w:r>
        <w:rPr>
          <w:rFonts w:hint="eastAsia"/>
        </w:rPr>
        <w:t xml:space="preserve">없이 화면이 바뀌는 기술이다. 서버와 통신을 해서 데이터를 가져오면 보통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해당 데이터가 화면에 출력된다. 하지만 AJAX를 이용하면 새로 고침 없이 서버와 통신을 해서(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통신) 데이터를 가져 올 수 있다. 즉 사용자가 눈치 채지 못하게 브라우저가 백그라운드에서 조용히 데이터를 가져 오는 것이다. 따라서 사용자의 입장에서 봤을 때 부드러운 홈페이지가 만들어질 수 있다. (AJAX를 이용하면 서버 부하도 적게 받는다. 왜냐하면 전체 데이터가 아니라 필요한 데이터만 AJAX기술을 통해서 조회 요청을 하면 되기 때문이다)</w:t>
      </w:r>
    </w:p>
    <w:p w:rsidR="00A912B5" w:rsidRDefault="00A912B5" w:rsidP="007225A4">
      <w:pPr>
        <w:spacing w:after="0" w:line="240" w:lineRule="auto"/>
      </w:pPr>
    </w:p>
    <w:p w:rsidR="00A912B5" w:rsidRPr="00212166" w:rsidRDefault="00A912B5" w:rsidP="007225A4">
      <w:pPr>
        <w:spacing w:after="0" w:line="240" w:lineRule="auto"/>
        <w:rPr>
          <w:b/>
        </w:rPr>
      </w:pPr>
      <w:r w:rsidRPr="00212166">
        <w:rPr>
          <w:rFonts w:hint="eastAsia"/>
          <w:b/>
        </w:rPr>
        <w:t>HTML5란?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5란 쉽게 말해 웹의 새롭게 정의된 문법이라고 할 수 있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WC3에서 정의하였는데, html은 웹 브라우저가 해석을 하는 언어이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 xml:space="preserve">마치 자바 가상 </w:t>
      </w:r>
      <w:proofErr w:type="spellStart"/>
      <w:r>
        <w:rPr>
          <w:rFonts w:hint="eastAsia"/>
        </w:rPr>
        <w:t>머신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을 해석하고,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인터프리터가 펄을 해석하듯, html도 같다.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4와의 차이점은 기존 html4에서는 오디오나 비디오를 재생하려면 외부 프로그램을 통해서 복잡하게 재생을 해야 하지만, 이제는 audio, video 태그만 쓰면 웹 브라우저에 내장된 표준 플레이어에서 깔끔하게 재생 시켜 준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무엇보다 흥미로운 것은 canvas태그라 할 수 있는데</w:t>
      </w:r>
    </w:p>
    <w:p w:rsidR="00A912B5" w:rsidRPr="00A912B5" w:rsidRDefault="00A912B5" w:rsidP="007225A4">
      <w:pPr>
        <w:spacing w:after="0" w:line="240" w:lineRule="auto"/>
      </w:pPr>
      <w:r>
        <w:rPr>
          <w:rFonts w:hint="eastAsia"/>
        </w:rPr>
        <w:t>캔버스라는 이름에서 알 수 있듯이 웹 브라우저가 그림을 그려준다. 개발자는 그냥 코딩만 하면 웹 브라우저가 알아서 그림을 그려주기에 3D게임개발도 가능한 수준이다.</w:t>
      </w:r>
    </w:p>
    <w:p w:rsidR="007225A4" w:rsidRDefault="007225A4" w:rsidP="007225A4">
      <w:pPr>
        <w:spacing w:after="0" w:line="240" w:lineRule="auto"/>
        <w:rPr>
          <w:rFonts w:hint="eastAsia"/>
        </w:rPr>
      </w:pPr>
      <w:bookmarkStart w:id="0" w:name="_GoBack"/>
      <w:bookmarkEnd w:id="0"/>
    </w:p>
    <w:p w:rsidR="005A72A4" w:rsidRDefault="005A72A4" w:rsidP="007225A4">
      <w:pPr>
        <w:spacing w:after="0" w:line="240" w:lineRule="auto"/>
        <w:rPr>
          <w:rFonts w:hint="eastAsia"/>
        </w:rPr>
      </w:pPr>
    </w:p>
    <w:p w:rsidR="005A72A4" w:rsidRPr="005A72A4" w:rsidRDefault="005A72A4" w:rsidP="007225A4">
      <w:pPr>
        <w:spacing w:after="0" w:line="240" w:lineRule="auto"/>
        <w:rPr>
          <w:b/>
        </w:rPr>
      </w:pPr>
      <w:proofErr w:type="spellStart"/>
      <w:proofErr w:type="gramStart"/>
      <w:r w:rsidRPr="005A72A4">
        <w:rPr>
          <w:b/>
        </w:rPr>
        <w:t>J</w:t>
      </w:r>
      <w:r w:rsidRPr="005A72A4">
        <w:rPr>
          <w:rFonts w:hint="eastAsia"/>
          <w:b/>
        </w:rPr>
        <w:t>avascript</w:t>
      </w:r>
      <w:proofErr w:type="spellEnd"/>
      <w:r w:rsidRPr="005A72A4">
        <w:rPr>
          <w:rFonts w:hint="eastAsia"/>
          <w:b/>
        </w:rPr>
        <w:t xml:space="preserve"> ,</w:t>
      </w:r>
      <w:proofErr w:type="gramEnd"/>
      <w:r w:rsidRPr="005A72A4">
        <w:rPr>
          <w:rFonts w:hint="eastAsia"/>
          <w:b/>
        </w:rPr>
        <w:t xml:space="preserve"> 객체 기반 프로그래밍 언어</w:t>
      </w:r>
    </w:p>
    <w:p w:rsidR="008068FE" w:rsidRPr="005A72A4" w:rsidRDefault="005A72A4" w:rsidP="007225A4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내장객체, 브라우저 객체 모델(BOM</w:t>
      </w:r>
      <w:r>
        <w:t xml:space="preserve">), </w:t>
      </w:r>
      <w:r>
        <w:rPr>
          <w:rFonts w:hint="eastAsia"/>
        </w:rPr>
        <w:t>문서 객체 모델(DOM)</w:t>
      </w:r>
    </w:p>
    <w:p w:rsidR="005A72A4" w:rsidRDefault="002406AC" w:rsidP="007225A4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내장객체 :</w:t>
      </w:r>
      <w:proofErr w:type="gramEnd"/>
      <w:r>
        <w:rPr>
          <w:rFonts w:hint="eastAsia"/>
        </w:rPr>
        <w:t xml:space="preserve"> String, Date, Array, Math 객체 등</w:t>
      </w:r>
    </w:p>
    <w:p w:rsidR="002406AC" w:rsidRPr="002406AC" w:rsidRDefault="002406AC" w:rsidP="007225A4">
      <w:pPr>
        <w:spacing w:after="0" w:line="240" w:lineRule="auto"/>
      </w:pPr>
      <w:r>
        <w:rPr>
          <w:rFonts w:hint="eastAsia"/>
        </w:rPr>
        <w:t>브라우저 객체 모델(BOM)</w:t>
      </w:r>
      <w:proofErr w:type="gramStart"/>
      <w:r>
        <w:rPr>
          <w:rFonts w:hint="eastAsia"/>
        </w:rPr>
        <w:t>:window</w:t>
      </w:r>
      <w:proofErr w:type="gramEnd"/>
      <w:r>
        <w:rPr>
          <w:rFonts w:hint="eastAsia"/>
        </w:rPr>
        <w:t xml:space="preserve">, screen, location, </w:t>
      </w:r>
      <w:r>
        <w:t>history</w:t>
      </w:r>
      <w:r>
        <w:rPr>
          <w:rFonts w:hint="eastAsia"/>
        </w:rPr>
        <w:t>, navigator 객체 등</w:t>
      </w:r>
    </w:p>
    <w:sectPr w:rsidR="002406AC" w:rsidRPr="00240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B4" w:rsidRDefault="00C11BB4" w:rsidP="00A912B5">
      <w:pPr>
        <w:spacing w:after="0" w:line="240" w:lineRule="auto"/>
      </w:pPr>
      <w:r>
        <w:separator/>
      </w:r>
    </w:p>
  </w:endnote>
  <w:endnote w:type="continuationSeparator" w:id="0">
    <w:p w:rsidR="00C11BB4" w:rsidRDefault="00C11BB4" w:rsidP="00A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B4" w:rsidRDefault="00C11BB4" w:rsidP="00A912B5">
      <w:pPr>
        <w:spacing w:after="0" w:line="240" w:lineRule="auto"/>
      </w:pPr>
      <w:r>
        <w:separator/>
      </w:r>
    </w:p>
  </w:footnote>
  <w:footnote w:type="continuationSeparator" w:id="0">
    <w:p w:rsidR="00C11BB4" w:rsidRDefault="00C11BB4" w:rsidP="00A9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0539A9"/>
    <w:multiLevelType w:val="hybridMultilevel"/>
    <w:tmpl w:val="C624F394"/>
    <w:lvl w:ilvl="0" w:tplc="3E9073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12477"/>
    <w:rsid w:val="000277E4"/>
    <w:rsid w:val="00034951"/>
    <w:rsid w:val="00075DBA"/>
    <w:rsid w:val="000A6EBC"/>
    <w:rsid w:val="000D1CBF"/>
    <w:rsid w:val="000F772F"/>
    <w:rsid w:val="00107C7A"/>
    <w:rsid w:val="00107F7D"/>
    <w:rsid w:val="00122652"/>
    <w:rsid w:val="00181F62"/>
    <w:rsid w:val="00192D33"/>
    <w:rsid w:val="00195DDB"/>
    <w:rsid w:val="001E055F"/>
    <w:rsid w:val="00207D86"/>
    <w:rsid w:val="00212166"/>
    <w:rsid w:val="00234EE6"/>
    <w:rsid w:val="002406AC"/>
    <w:rsid w:val="002549BB"/>
    <w:rsid w:val="0026385D"/>
    <w:rsid w:val="00271CD5"/>
    <w:rsid w:val="00284F1A"/>
    <w:rsid w:val="002E427C"/>
    <w:rsid w:val="00303D3D"/>
    <w:rsid w:val="00373A3B"/>
    <w:rsid w:val="003B69D9"/>
    <w:rsid w:val="003C0484"/>
    <w:rsid w:val="003C3E1E"/>
    <w:rsid w:val="003D365F"/>
    <w:rsid w:val="003F1D81"/>
    <w:rsid w:val="003F4CE8"/>
    <w:rsid w:val="004359B1"/>
    <w:rsid w:val="004573A1"/>
    <w:rsid w:val="00464375"/>
    <w:rsid w:val="004B7BF3"/>
    <w:rsid w:val="004D3151"/>
    <w:rsid w:val="004E2A02"/>
    <w:rsid w:val="00502DD5"/>
    <w:rsid w:val="00513B59"/>
    <w:rsid w:val="0051630B"/>
    <w:rsid w:val="00551D07"/>
    <w:rsid w:val="005A1D36"/>
    <w:rsid w:val="005A72A4"/>
    <w:rsid w:val="005E4666"/>
    <w:rsid w:val="00601C48"/>
    <w:rsid w:val="00637A84"/>
    <w:rsid w:val="0064304A"/>
    <w:rsid w:val="007225A4"/>
    <w:rsid w:val="00777025"/>
    <w:rsid w:val="007B0781"/>
    <w:rsid w:val="007E16AF"/>
    <w:rsid w:val="007E4310"/>
    <w:rsid w:val="008068FE"/>
    <w:rsid w:val="0084136C"/>
    <w:rsid w:val="0085687F"/>
    <w:rsid w:val="00904533"/>
    <w:rsid w:val="009848A8"/>
    <w:rsid w:val="00994DE8"/>
    <w:rsid w:val="00A25366"/>
    <w:rsid w:val="00A323D6"/>
    <w:rsid w:val="00A37AA6"/>
    <w:rsid w:val="00A65207"/>
    <w:rsid w:val="00A85938"/>
    <w:rsid w:val="00A873F0"/>
    <w:rsid w:val="00A912B5"/>
    <w:rsid w:val="00A96C65"/>
    <w:rsid w:val="00AA4BBB"/>
    <w:rsid w:val="00AD1989"/>
    <w:rsid w:val="00B00C57"/>
    <w:rsid w:val="00B05707"/>
    <w:rsid w:val="00B202BC"/>
    <w:rsid w:val="00B35B54"/>
    <w:rsid w:val="00B415B0"/>
    <w:rsid w:val="00B603B0"/>
    <w:rsid w:val="00BB01F3"/>
    <w:rsid w:val="00C11BB4"/>
    <w:rsid w:val="00D36497"/>
    <w:rsid w:val="00D440EE"/>
    <w:rsid w:val="00D504B7"/>
    <w:rsid w:val="00DA04CD"/>
    <w:rsid w:val="00DB00BF"/>
    <w:rsid w:val="00DC02FA"/>
    <w:rsid w:val="00DE6590"/>
    <w:rsid w:val="00E6073E"/>
    <w:rsid w:val="00E65CE0"/>
    <w:rsid w:val="00E72827"/>
    <w:rsid w:val="00EA521C"/>
    <w:rsid w:val="00ED160B"/>
    <w:rsid w:val="00EF3104"/>
    <w:rsid w:val="00EF514E"/>
    <w:rsid w:val="00F069E8"/>
    <w:rsid w:val="00FA051F"/>
    <w:rsid w:val="00FA4C0E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A239-7CFB-463B-9FC2-E0F3062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86</cp:revision>
  <dcterms:created xsi:type="dcterms:W3CDTF">2016-02-15T05:03:00Z</dcterms:created>
  <dcterms:modified xsi:type="dcterms:W3CDTF">2016-02-21T06:38:00Z</dcterms:modified>
</cp:coreProperties>
</file>